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5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575AA" w:rsidP="0041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7B10EC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9025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крытый электронный запрос предложений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4575AA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Инженерные изыскания для Реконструкции ПС 35/6 </w:t>
      </w:r>
      <w:proofErr w:type="spellStart"/>
      <w:r w:rsidR="004575AA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="004575AA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proofErr w:type="gramStart"/>
      <w:r w:rsidR="004575AA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Городская</w:t>
      </w:r>
      <w:proofErr w:type="gramEnd"/>
      <w:r w:rsidR="004575AA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и ПС 110/6 </w:t>
      </w:r>
      <w:proofErr w:type="spellStart"/>
      <w:r w:rsidR="004575AA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="004575AA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Береговая с кабельными линиями 35 </w:t>
      </w:r>
      <w:proofErr w:type="spellStart"/>
      <w:r w:rsidR="004575AA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="004575AA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ПС Береговая - ПС Городская г.</w:t>
      </w:r>
      <w:r w:rsidR="00411CE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="004575AA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омсомольск-на-Амуре, филиал ХЭС</w:t>
      </w:r>
      <w:r w:rsidR="009025AC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.</w:t>
      </w:r>
    </w:p>
    <w:p w:rsidR="00D35C9F" w:rsidRPr="009025AC" w:rsidRDefault="00D35C9F" w:rsidP="00D35C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4575AA" w:rsidRPr="004575A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1 200 000,00</w:t>
      </w:r>
      <w:r w:rsidR="004575AA" w:rsidRPr="002D0E6F">
        <w:rPr>
          <w:b/>
          <w:i/>
          <w:sz w:val="26"/>
          <w:szCs w:val="26"/>
        </w:rPr>
        <w:t xml:space="preserve">  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</w:p>
    <w:p w:rsidR="00D35C9F" w:rsidRPr="009025AC" w:rsidRDefault="00D35C9F" w:rsidP="00D3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11CE4">
        <w:rPr>
          <w:rFonts w:ascii="Times New Roman" w:eastAsia="Times New Roman" w:hAnsi="Times New Roman" w:cs="Times New Roman"/>
          <w:sz w:val="24"/>
          <w:szCs w:val="24"/>
          <w:lang w:eastAsia="ru-RU"/>
        </w:rPr>
        <w:t>1159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2.1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 w:rsidR="00716A57"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411CE4">
        <w:rPr>
          <w:sz w:val="24"/>
          <w:szCs w:val="24"/>
        </w:rPr>
        <w:t>5</w:t>
      </w:r>
      <w:r w:rsidRPr="00B81C11">
        <w:rPr>
          <w:sz w:val="24"/>
          <w:szCs w:val="24"/>
        </w:rPr>
        <w:t xml:space="preserve"> (</w:t>
      </w:r>
      <w:r w:rsidR="00411CE4">
        <w:rPr>
          <w:sz w:val="24"/>
          <w:szCs w:val="24"/>
        </w:rPr>
        <w:t>пять</w:t>
      </w:r>
      <w:r w:rsidRPr="00B81C11">
        <w:rPr>
          <w:sz w:val="24"/>
          <w:szCs w:val="24"/>
        </w:rPr>
        <w:t>) заяв</w:t>
      </w:r>
      <w:r w:rsidR="00411CE4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B81C11">
        <w:rPr>
          <w:sz w:val="24"/>
          <w:szCs w:val="24"/>
        </w:rPr>
        <w:t xml:space="preserve"> на участие в закупке, </w:t>
      </w:r>
      <w:r w:rsidR="009025AC">
        <w:rPr>
          <w:sz w:val="24"/>
          <w:szCs w:val="24"/>
        </w:rPr>
        <w:t>конверт</w:t>
      </w:r>
      <w:r w:rsidR="00716A57">
        <w:rPr>
          <w:sz w:val="24"/>
          <w:szCs w:val="24"/>
        </w:rPr>
        <w:t>ы</w:t>
      </w:r>
      <w:r w:rsidR="009025AC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с котор</w:t>
      </w:r>
      <w:r w:rsidR="00716A57"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 w:rsidR="00716A57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 w:rsidR="00716A57"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Торговой площадке Системы </w:t>
      </w:r>
      <w:r w:rsidRPr="009025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>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9025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 xml:space="preserve">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E77B44">
        <w:rPr>
          <w:sz w:val="24"/>
          <w:szCs w:val="24"/>
        </w:rPr>
        <w:t>08:00</w:t>
      </w:r>
      <w:r w:rsidR="00411CE4"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 w:rsidR="00411CE4"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411CE4">
        <w:rPr>
          <w:sz w:val="24"/>
          <w:szCs w:val="24"/>
        </w:rPr>
        <w:t xml:space="preserve"> 03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11CE4">
        <w:rPr>
          <w:sz w:val="24"/>
          <w:szCs w:val="24"/>
        </w:rPr>
        <w:t>3</w:t>
      </w:r>
      <w:r w:rsidRPr="00B81C11">
        <w:rPr>
          <w:sz w:val="24"/>
          <w:szCs w:val="24"/>
        </w:rPr>
        <w:t>.201</w:t>
      </w:r>
      <w:r w:rsidR="009025AC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r w:rsidRPr="009025AC">
        <w:rPr>
          <w:sz w:val="24"/>
          <w:szCs w:val="24"/>
          <w:u w:val="single"/>
        </w:rPr>
        <w:t>www.b2b-energo.ru</w:t>
      </w:r>
      <w:r w:rsidR="009025AC">
        <w:rPr>
          <w:sz w:val="24"/>
          <w:szCs w:val="24"/>
          <w:u w:val="single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3768"/>
        <w:gridCol w:w="5211"/>
      </w:tblGrid>
      <w:tr w:rsidR="00910F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Предмет заявки на участие в запросе предложений</w:t>
            </w:r>
          </w:p>
        </w:tc>
      </w:tr>
      <w:tr w:rsidR="00910F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</w:t>
            </w:r>
            <w:proofErr w:type="spellStart"/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РосГСК</w:t>
            </w:r>
            <w:proofErr w:type="spellEnd"/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"</w:t>
            </w:r>
          </w:p>
          <w:p w:rsid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proofErr w:type="gramStart"/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90035, г. Владивосток, </w:t>
            </w:r>
            <w:proofErr w:type="gramEnd"/>
          </w:p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Калинина, д. 49 "А", офис 4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F73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885 000,00 руб. </w:t>
            </w:r>
            <w:r w:rsidR="00910F73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НДС</w:t>
            </w:r>
          </w:p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F420E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750 000,00 руб</w:t>
            </w: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  <w:tr w:rsidR="00910F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</w:t>
            </w:r>
            <w:proofErr w:type="spellStart"/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Амурземпроект</w:t>
            </w:r>
            <w:proofErr w:type="spellEnd"/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" </w:t>
            </w:r>
          </w:p>
          <w:p w:rsid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75505, Благовещенский р-н, </w:t>
            </w:r>
            <w:proofErr w:type="gramEnd"/>
          </w:p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с. </w:t>
            </w:r>
            <w:proofErr w:type="spellStart"/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сть</w:t>
            </w:r>
            <w:proofErr w:type="spellEnd"/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-Ивановка, ул. Ленина, д. 75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20EC" w:rsidRDefault="00E704A8" w:rsidP="00F420EC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F420E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757 000,00 руб</w:t>
            </w: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.</w:t>
            </w:r>
            <w:r w:rsidR="00910F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</w:p>
          <w:p w:rsidR="00E704A8" w:rsidRPr="00E704A8" w:rsidRDefault="00E704A8" w:rsidP="00F420EC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(НДС не облагается)</w:t>
            </w:r>
          </w:p>
        </w:tc>
      </w:tr>
      <w:tr w:rsidR="00910F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"ДАЛЬГЕОКОМ" </w:t>
            </w:r>
          </w:p>
          <w:p w:rsid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(680000, г. Хабаровск,</w:t>
            </w:r>
            <w:proofErr w:type="gramEnd"/>
          </w:p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пер. Кустарный, д. 8, оф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F73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F420E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779 279,00 руб</w:t>
            </w: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. </w:t>
            </w:r>
          </w:p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(НДС не облагается)</w:t>
            </w:r>
          </w:p>
        </w:tc>
      </w:tr>
      <w:tr w:rsidR="00910F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</w:t>
            </w:r>
            <w:proofErr w:type="spellStart"/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ТехноГарант</w:t>
            </w:r>
            <w:proofErr w:type="spellEnd"/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" </w:t>
            </w:r>
          </w:p>
          <w:p w:rsid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455017, г. Магнитогорск, </w:t>
            </w:r>
            <w:proofErr w:type="gramEnd"/>
          </w:p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Багратиона,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F73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1 067 900,00 руб. </w:t>
            </w:r>
            <w:r w:rsidR="00910F73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НДС</w:t>
            </w:r>
          </w:p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F420E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905 000,00 руб</w:t>
            </w: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  <w:tr w:rsidR="00910F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4A8" w:rsidRPr="00E704A8" w:rsidRDefault="00E704A8" w:rsidP="00E704A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6CD2" w:rsidRDefault="00E704A8" w:rsidP="00686CD2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</w:t>
            </w:r>
            <w:proofErr w:type="spellStart"/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нергопроект</w:t>
            </w:r>
            <w:proofErr w:type="spellEnd"/>
            <w:r w:rsidRPr="00E704A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Центр"</w:t>
            </w:r>
          </w:p>
          <w:p w:rsidR="00686CD2" w:rsidRDefault="00E704A8" w:rsidP="00686CD2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proofErr w:type="gramStart"/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160009, г. Вологда, </w:t>
            </w:r>
            <w:proofErr w:type="gramEnd"/>
          </w:p>
          <w:p w:rsidR="00E704A8" w:rsidRPr="00E704A8" w:rsidRDefault="00E704A8" w:rsidP="00686CD2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Мальцева, д.52, оф.409а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F73" w:rsidRDefault="00E704A8" w:rsidP="00910F73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Цена: 1 392 400,00 руб.</w:t>
            </w:r>
            <w:r w:rsidR="00910F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 w:rsidR="00910F73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НДС</w:t>
            </w:r>
          </w:p>
          <w:p w:rsidR="00E704A8" w:rsidRPr="00E704A8" w:rsidRDefault="00E704A8" w:rsidP="00910F73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F420E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180 000,00 руб</w:t>
            </w:r>
            <w:r w:rsidRPr="00E704A8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</w:tbl>
    <w:p w:rsidR="00910F73" w:rsidRDefault="00910F73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 w:rsidRPr="00716A57">
        <w:rPr>
          <w:b/>
          <w:i/>
          <w:sz w:val="24"/>
        </w:rPr>
        <w:t>Елисеева М.Г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6635DD" w:rsidRDefault="006635DD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bookmarkStart w:id="0" w:name="_GoBack"/>
      <w:bookmarkEnd w:id="0"/>
      <w:r w:rsidRPr="006635DD">
        <w:rPr>
          <w:b/>
          <w:sz w:val="20"/>
          <w:szCs w:val="20"/>
        </w:rPr>
        <w:t xml:space="preserve">исп. </w:t>
      </w:r>
      <w:r w:rsidR="00D35C9F" w:rsidRPr="006635DD">
        <w:rPr>
          <w:b/>
          <w:sz w:val="20"/>
          <w:szCs w:val="20"/>
        </w:rPr>
        <w:t>Чуясова Е.Г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2</w:t>
      </w:r>
      <w:r w:rsidR="00D35C9F" w:rsidRPr="006635DD">
        <w:rPr>
          <w:sz w:val="20"/>
          <w:szCs w:val="20"/>
        </w:rPr>
        <w:t>6</w:t>
      </w:r>
      <w:r w:rsidRPr="006635DD">
        <w:rPr>
          <w:sz w:val="20"/>
          <w:szCs w:val="20"/>
        </w:rPr>
        <w:t>8</w:t>
      </w:r>
    </w:p>
    <w:sectPr w:rsidR="008D611E" w:rsidRPr="006635DD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A6" w:rsidRDefault="00A223A6" w:rsidP="000F4708">
      <w:pPr>
        <w:spacing w:after="0" w:line="240" w:lineRule="auto"/>
      </w:pPr>
      <w:r>
        <w:separator/>
      </w:r>
    </w:p>
  </w:endnote>
  <w:endnote w:type="continuationSeparator" w:id="0">
    <w:p w:rsidR="00A223A6" w:rsidRDefault="00A223A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F7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A6" w:rsidRDefault="00A223A6" w:rsidP="000F4708">
      <w:pPr>
        <w:spacing w:after="0" w:line="240" w:lineRule="auto"/>
      </w:pPr>
      <w:r>
        <w:separator/>
      </w:r>
    </w:p>
  </w:footnote>
  <w:footnote w:type="continuationSeparator" w:id="0">
    <w:p w:rsidR="00A223A6" w:rsidRDefault="00A223A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D62C8"/>
    <w:rsid w:val="003F2505"/>
    <w:rsid w:val="00411CE4"/>
    <w:rsid w:val="0042071D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635DD"/>
    <w:rsid w:val="0067734E"/>
    <w:rsid w:val="00680B61"/>
    <w:rsid w:val="00686CD2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F34D1"/>
    <w:rsid w:val="009F3CCF"/>
    <w:rsid w:val="00A01DC4"/>
    <w:rsid w:val="00A0281C"/>
    <w:rsid w:val="00A02A46"/>
    <w:rsid w:val="00A05A52"/>
    <w:rsid w:val="00A20713"/>
    <w:rsid w:val="00A223A6"/>
    <w:rsid w:val="00A306D8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CF0D28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161C-A822-4595-91AD-B78997C9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1</cp:revision>
  <cp:lastPrinted>2015-12-04T07:09:00Z</cp:lastPrinted>
  <dcterms:created xsi:type="dcterms:W3CDTF">2014-08-07T23:03:00Z</dcterms:created>
  <dcterms:modified xsi:type="dcterms:W3CDTF">2017-03-03T05:59:00Z</dcterms:modified>
</cp:coreProperties>
</file>